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06" w:rsidRDefault="006D1D62">
      <w:r>
        <w:t>0.</w:t>
      </w: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D62" w:rsidTr="006D1D62">
        <w:tc>
          <w:tcPr>
            <w:tcW w:w="8296" w:type="dxa"/>
          </w:tcPr>
          <w:p w:rsidR="006D1D62" w:rsidRDefault="006D1D6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40B5CD" wp14:editId="35EB4DC8">
                  <wp:extent cx="8470954" cy="5255200"/>
                  <wp:effectExtent l="0" t="0" r="635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70" cy="525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D62" w:rsidRDefault="006D1D62" w:rsidP="006D1D62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素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D62" w:rsidTr="006D1D62">
        <w:tc>
          <w:tcPr>
            <w:tcW w:w="8296" w:type="dxa"/>
          </w:tcPr>
          <w:p w:rsidR="006D1D62" w:rsidRDefault="006D1D62" w:rsidP="006D1D6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6E3974" wp14:editId="1B9FAA77">
                  <wp:extent cx="7172648" cy="4396556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355" cy="43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D62" w:rsidRPr="006D1D62" w:rsidRDefault="006D1D62" w:rsidP="006D1D62">
      <w:pPr>
        <w:rPr>
          <w:rFonts w:hint="eastAsia"/>
        </w:rPr>
      </w:pPr>
    </w:p>
    <w:p w:rsidR="006D1D62" w:rsidRDefault="006D1D62" w:rsidP="006D1D62">
      <w:pPr>
        <w:pStyle w:val="1"/>
      </w:pPr>
      <w:r>
        <w:rPr>
          <w:rFonts w:hint="eastAsia"/>
        </w:rPr>
        <w:t>2，步骤</w:t>
      </w:r>
    </w:p>
    <w:p w:rsidR="006D1D62" w:rsidRDefault="006D1D62" w:rsidP="006D1D62">
      <w:pPr>
        <w:pStyle w:val="2"/>
      </w:pPr>
      <w:r>
        <w:rPr>
          <w:rFonts w:hint="eastAsia"/>
        </w:rPr>
        <w:t>0）备份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D62" w:rsidTr="006D1D62">
        <w:tc>
          <w:tcPr>
            <w:tcW w:w="8296" w:type="dxa"/>
          </w:tcPr>
          <w:p w:rsidR="006D1D62" w:rsidRDefault="006D1D62" w:rsidP="006D1D6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EF5166" wp14:editId="12C52EC1">
                  <wp:extent cx="3257550" cy="12763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D62" w:rsidRDefault="006D1D62" w:rsidP="006D1D62">
      <w:pPr>
        <w:pStyle w:val="2"/>
      </w:pPr>
      <w:r>
        <w:rPr>
          <w:rFonts w:hint="eastAsia"/>
        </w:rPr>
        <w:t>1）用钢笔工具把人物的头抠出来</w:t>
      </w:r>
      <w:r w:rsidR="009E491B">
        <w:rPr>
          <w:rFonts w:hint="eastAsia"/>
        </w:rPr>
        <w:t>，载入选区，注意需要留多一点空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91B" w:rsidTr="009E491B">
        <w:tc>
          <w:tcPr>
            <w:tcW w:w="8296" w:type="dxa"/>
          </w:tcPr>
          <w:p w:rsidR="009E491B" w:rsidRDefault="009E491B" w:rsidP="009E491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55D1A3" wp14:editId="551AE025">
                  <wp:extent cx="10410825" cy="66675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825" cy="6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1B" w:rsidRPr="009E491B" w:rsidRDefault="009E491B" w:rsidP="009E491B">
      <w:pPr>
        <w:rPr>
          <w:rFonts w:hint="eastAsia"/>
        </w:rPr>
      </w:pPr>
    </w:p>
    <w:p w:rsidR="008E2607" w:rsidRDefault="009E491B" w:rsidP="008E2607">
      <w:pPr>
        <w:pStyle w:val="2"/>
      </w:pPr>
      <w:r>
        <w:rPr>
          <w:rFonts w:hint="eastAsia"/>
        </w:rPr>
        <w:t>2）</w:t>
      </w:r>
      <w:r w:rsidR="008E2607">
        <w:rPr>
          <w:rFonts w:hint="eastAsia"/>
        </w:rPr>
        <w:t>按ctrl</w:t>
      </w:r>
      <w:r w:rsidR="008E2607">
        <w:t>+</w:t>
      </w:r>
      <w:r w:rsidR="008E2607">
        <w:rPr>
          <w:rFonts w:hint="eastAsia"/>
        </w:rPr>
        <w:t>j，把头部通过复制新建一个图层</w:t>
      </w:r>
      <w:r w:rsidR="008E2607"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2607" w:rsidTr="008E2607">
        <w:tc>
          <w:tcPr>
            <w:tcW w:w="8296" w:type="dxa"/>
          </w:tcPr>
          <w:p w:rsidR="008E2607" w:rsidRDefault="008E2607" w:rsidP="008E2607">
            <w:r>
              <w:rPr>
                <w:noProof/>
              </w:rPr>
              <w:drawing>
                <wp:inline distT="0" distB="0" distL="0" distR="0" wp14:anchorId="0B35AF14" wp14:editId="5854E2F4">
                  <wp:extent cx="11630669" cy="5230677"/>
                  <wp:effectExtent l="0" t="0" r="889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408" cy="52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D62" w:rsidRDefault="008E2607" w:rsidP="008E2607">
      <w:pPr>
        <w:pStyle w:val="2"/>
      </w:pPr>
      <w:r>
        <w:rPr>
          <w:rFonts w:hint="eastAsia"/>
        </w:rPr>
        <w:t>3）选中头部图层，按ctrl</w:t>
      </w:r>
      <w:r>
        <w:t>+</w:t>
      </w:r>
      <w:r>
        <w:rPr>
          <w:rFonts w:hint="eastAsia"/>
        </w:rPr>
        <w:t>T，然后把它放大，并且适当移动使得大头的下巴和原图的下巴重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2607" w:rsidTr="008E2607">
        <w:tc>
          <w:tcPr>
            <w:tcW w:w="8296" w:type="dxa"/>
          </w:tcPr>
          <w:p w:rsidR="008E2607" w:rsidRDefault="008E2607" w:rsidP="008E2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EF03DD" wp14:editId="6DBABB3B">
                  <wp:extent cx="9483688" cy="6114081"/>
                  <wp:effectExtent l="0" t="0" r="381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643" cy="611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607" w:rsidRPr="008E2607" w:rsidRDefault="008E2607" w:rsidP="008E2607">
      <w:pPr>
        <w:rPr>
          <w:rFonts w:hint="eastAsia"/>
        </w:rPr>
      </w:pPr>
    </w:p>
    <w:p w:rsidR="008E2607" w:rsidRDefault="00AD36AA" w:rsidP="00AD36AA">
      <w:pPr>
        <w:pStyle w:val="3"/>
      </w:pPr>
      <w:r>
        <w:rPr>
          <w:rFonts w:hint="eastAsia"/>
        </w:rPr>
        <w:t>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36AA" w:rsidTr="00AD36AA">
        <w:tc>
          <w:tcPr>
            <w:tcW w:w="8296" w:type="dxa"/>
          </w:tcPr>
          <w:p w:rsidR="00AD36AA" w:rsidRDefault="00AD36AA" w:rsidP="00AD36A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66C072" wp14:editId="2B2C2E80">
                  <wp:extent cx="9305925" cy="66103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925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AA" w:rsidRPr="00AD36AA" w:rsidRDefault="00AD36AA" w:rsidP="00AD36AA">
      <w:pPr>
        <w:rPr>
          <w:rFonts w:hint="eastAsia"/>
        </w:rPr>
      </w:pPr>
    </w:p>
    <w:p w:rsidR="008E2607" w:rsidRDefault="00AD36AA" w:rsidP="00AD36AA">
      <w:pPr>
        <w:pStyle w:val="2"/>
      </w:pPr>
      <w:r>
        <w:rPr>
          <w:rFonts w:hint="eastAsia"/>
        </w:rPr>
        <w:t>4）点击滤镜液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6"/>
      </w:tblGrid>
      <w:tr w:rsidR="00AD36AA" w:rsidTr="00AD36AA">
        <w:tc>
          <w:tcPr>
            <w:tcW w:w="8296" w:type="dxa"/>
          </w:tcPr>
          <w:p w:rsidR="00AD36AA" w:rsidRDefault="00AD36AA" w:rsidP="00AD36A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A3A23B" wp14:editId="5158F7C1">
                  <wp:extent cx="11420475" cy="64008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475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6AA" w:rsidTr="00AD36AA">
        <w:tc>
          <w:tcPr>
            <w:tcW w:w="8296" w:type="dxa"/>
          </w:tcPr>
          <w:p w:rsidR="00AD36AA" w:rsidRDefault="00AD36AA" w:rsidP="00AD36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A068C" wp14:editId="52E43745">
                  <wp:extent cx="11262772" cy="658678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246" cy="65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AA" w:rsidRPr="00AD36AA" w:rsidRDefault="00AD36AA" w:rsidP="00AD36AA">
      <w:pPr>
        <w:rPr>
          <w:rFonts w:hint="eastAsia"/>
        </w:rPr>
      </w:pPr>
    </w:p>
    <w:p w:rsidR="008E2607" w:rsidRDefault="00AD36AA" w:rsidP="00AD36AA">
      <w:pPr>
        <w:pStyle w:val="2"/>
      </w:pPr>
      <w:r>
        <w:rPr>
          <w:rFonts w:hint="eastAsia"/>
        </w:rPr>
        <w:t>5）使用向前变形工具调整一下头发，把它往里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A4F" w:rsidTr="00C52A4F">
        <w:tc>
          <w:tcPr>
            <w:tcW w:w="8296" w:type="dxa"/>
          </w:tcPr>
          <w:p w:rsidR="00C52A4F" w:rsidRDefault="00C52A4F" w:rsidP="00C52A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8772A0" wp14:editId="46F6536C">
                  <wp:extent cx="8296275" cy="7639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275" cy="763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A4F" w:rsidRPr="00C52A4F" w:rsidRDefault="00C52A4F" w:rsidP="00C52A4F">
      <w:pPr>
        <w:rPr>
          <w:rFonts w:hint="eastAsia"/>
        </w:rPr>
      </w:pPr>
    </w:p>
    <w:p w:rsidR="008E2607" w:rsidRDefault="00C52A4F" w:rsidP="00C52A4F">
      <w:pPr>
        <w:pStyle w:val="2"/>
      </w:pPr>
      <w:r>
        <w:rPr>
          <w:rFonts w:hint="eastAsia"/>
        </w:rPr>
        <w:t>6）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A4F" w:rsidTr="00C52A4F">
        <w:tc>
          <w:tcPr>
            <w:tcW w:w="8296" w:type="dxa"/>
          </w:tcPr>
          <w:p w:rsidR="00C52A4F" w:rsidRDefault="00C52A4F" w:rsidP="00C52A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6B4261" wp14:editId="6ED08C8F">
                  <wp:extent cx="7687159" cy="4831166"/>
                  <wp:effectExtent l="0" t="0" r="952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264" cy="48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A4F" w:rsidRPr="00C52A4F" w:rsidRDefault="00C52A4F" w:rsidP="00C52A4F">
      <w:pPr>
        <w:rPr>
          <w:rFonts w:hint="eastAsia"/>
        </w:rPr>
      </w:pPr>
    </w:p>
    <w:p w:rsidR="008E2607" w:rsidRDefault="00C52A4F" w:rsidP="00C52A4F">
      <w:pPr>
        <w:pStyle w:val="2"/>
      </w:pPr>
      <w:r>
        <w:rPr>
          <w:rFonts w:hint="eastAsia"/>
        </w:rPr>
        <w:t>7）给大头添加一个图层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A4F" w:rsidTr="00C52A4F">
        <w:tc>
          <w:tcPr>
            <w:tcW w:w="8296" w:type="dxa"/>
          </w:tcPr>
          <w:p w:rsidR="00C52A4F" w:rsidRDefault="00C52A4F" w:rsidP="00C52A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ADBFBE" wp14:editId="7272B03B">
                  <wp:extent cx="3381375" cy="21240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A4F" w:rsidRPr="00C52A4F" w:rsidRDefault="00C52A4F" w:rsidP="00C52A4F">
      <w:pPr>
        <w:rPr>
          <w:rFonts w:hint="eastAsia"/>
        </w:rPr>
      </w:pPr>
    </w:p>
    <w:p w:rsidR="009E491B" w:rsidRDefault="00DF0548" w:rsidP="00DF0548">
      <w:pPr>
        <w:pStyle w:val="2"/>
      </w:pPr>
      <w:r>
        <w:rPr>
          <w:rFonts w:hint="eastAsia"/>
        </w:rPr>
        <w:t>8）先隐藏大头图层，选中人物图层，用快速选择工具把胳膊选出来，然后把大头图层打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548" w:rsidTr="00DF0548">
        <w:tc>
          <w:tcPr>
            <w:tcW w:w="8296" w:type="dxa"/>
          </w:tcPr>
          <w:p w:rsidR="00DF0548" w:rsidRDefault="00DF0548" w:rsidP="00DF054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FAB3EC" wp14:editId="3D501046">
                  <wp:extent cx="8431078" cy="487991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666" cy="48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548" w:rsidRDefault="00DF0548" w:rsidP="008C1AC0">
      <w:pPr>
        <w:pStyle w:val="2"/>
      </w:pPr>
      <w:r>
        <w:t>9</w:t>
      </w:r>
      <w:r>
        <w:rPr>
          <w:rFonts w:hint="eastAsia"/>
        </w:rPr>
        <w:t>）点击大头图层的蒙版，用黑色画笔</w:t>
      </w:r>
      <w:r w:rsidR="008C1AC0">
        <w:rPr>
          <w:rFonts w:hint="eastAsia"/>
        </w:rPr>
        <w:t>把肩膀部分的头发擦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AC0" w:rsidTr="008C1AC0">
        <w:tc>
          <w:tcPr>
            <w:tcW w:w="8296" w:type="dxa"/>
          </w:tcPr>
          <w:p w:rsidR="008C1AC0" w:rsidRDefault="008C1AC0" w:rsidP="008C1AC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D8C1BF" wp14:editId="455C1CAD">
                  <wp:extent cx="7677150" cy="68389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0" cy="68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AC0" w:rsidRDefault="00C414BE" w:rsidP="00C414BE">
      <w:pPr>
        <w:pStyle w:val="2"/>
      </w:pPr>
      <w:r>
        <w:rPr>
          <w:rFonts w:hint="eastAsia"/>
        </w:rPr>
        <w:t>取消选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BE" w:rsidTr="00C414BE">
        <w:tc>
          <w:tcPr>
            <w:tcW w:w="8296" w:type="dxa"/>
          </w:tcPr>
          <w:p w:rsidR="00C414BE" w:rsidRDefault="00C414BE" w:rsidP="00C414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8DAD4F" wp14:editId="77428A59">
                  <wp:extent cx="6065363" cy="4471261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970" cy="447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4BE" w:rsidRPr="00C414BE" w:rsidRDefault="00C414BE" w:rsidP="00C414BE">
      <w:pPr>
        <w:rPr>
          <w:rFonts w:hint="eastAsia"/>
        </w:rPr>
      </w:pPr>
    </w:p>
    <w:p w:rsidR="00DF0548" w:rsidRDefault="00C414BE" w:rsidP="00C414BE">
      <w:pPr>
        <w:pStyle w:val="2"/>
      </w:pPr>
      <w:r>
        <w:t>10</w:t>
      </w:r>
      <w:r>
        <w:rPr>
          <w:rFonts w:hint="eastAsia"/>
        </w:rPr>
        <w:t>）头发不自然，需要再使用一次液化，把刷回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BE" w:rsidTr="00C414BE">
        <w:tc>
          <w:tcPr>
            <w:tcW w:w="8296" w:type="dxa"/>
          </w:tcPr>
          <w:p w:rsidR="00C414BE" w:rsidRDefault="00C414BE" w:rsidP="00C414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A3687A" wp14:editId="320FA6B8">
                  <wp:extent cx="11134564" cy="524732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574" cy="524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4BE" w:rsidRDefault="007B2FA6" w:rsidP="007B2FA6">
      <w:pPr>
        <w:pStyle w:val="2"/>
      </w:pPr>
      <w:r>
        <w:t>11</w:t>
      </w:r>
      <w:r>
        <w:rPr>
          <w:rFonts w:hint="eastAsia"/>
        </w:rPr>
        <w:t>）把头发适当修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FA6" w:rsidTr="007B2FA6">
        <w:tc>
          <w:tcPr>
            <w:tcW w:w="8296" w:type="dxa"/>
          </w:tcPr>
          <w:p w:rsidR="007B2FA6" w:rsidRDefault="007B2FA6" w:rsidP="007B2F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1FE58A" wp14:editId="3FE4ABB9">
                  <wp:extent cx="9096375" cy="63246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375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FA6" w:rsidRPr="007B2FA6" w:rsidRDefault="007B2FA6" w:rsidP="007B2FA6">
      <w:pPr>
        <w:rPr>
          <w:rFonts w:hint="eastAsia"/>
        </w:rPr>
      </w:pPr>
    </w:p>
    <w:p w:rsidR="00DF0548" w:rsidRDefault="007B2FA6" w:rsidP="007B2FA6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e盖印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FA6" w:rsidTr="007B2FA6">
        <w:tc>
          <w:tcPr>
            <w:tcW w:w="8296" w:type="dxa"/>
          </w:tcPr>
          <w:p w:rsidR="007B2FA6" w:rsidRDefault="007B2FA6" w:rsidP="007B2F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9D88F5" wp14:editId="457BDFE8">
                  <wp:extent cx="11687175" cy="59817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175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FA6" w:rsidRPr="007B2FA6" w:rsidRDefault="007B2FA6" w:rsidP="007B2FA6">
      <w:pPr>
        <w:rPr>
          <w:rFonts w:hint="eastAsia"/>
        </w:rPr>
      </w:pPr>
    </w:p>
    <w:p w:rsidR="00DF0548" w:rsidRDefault="007B2FA6" w:rsidP="007B2FA6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选中盖印的图层，用魔棒工具点一下背景，然后按shift</w:t>
      </w:r>
      <w:r>
        <w:t>+</w:t>
      </w:r>
      <w:r>
        <w:rPr>
          <w:rFonts w:hint="eastAsia"/>
        </w:rPr>
        <w:t>f</w:t>
      </w:r>
      <w:r>
        <w:t>6</w:t>
      </w:r>
      <w:r>
        <w:rPr>
          <w:rFonts w:hint="eastAsia"/>
        </w:rPr>
        <w:t>弹出羽化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FA6" w:rsidTr="007B2FA6">
        <w:tc>
          <w:tcPr>
            <w:tcW w:w="8296" w:type="dxa"/>
          </w:tcPr>
          <w:p w:rsidR="007B2FA6" w:rsidRDefault="007B2FA6" w:rsidP="007B2F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6C9194" wp14:editId="4AD05D5B">
                  <wp:extent cx="10248900" cy="65913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0" cy="65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FA6" w:rsidRDefault="007B2FA6" w:rsidP="007B2FA6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将羽化半径改为2p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FA6" w:rsidTr="007B2FA6">
        <w:tc>
          <w:tcPr>
            <w:tcW w:w="8296" w:type="dxa"/>
          </w:tcPr>
          <w:p w:rsidR="007B2FA6" w:rsidRDefault="007B2FA6" w:rsidP="007B2F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6AA517" wp14:editId="2C81AAC7">
                  <wp:extent cx="9191625" cy="58388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625" cy="58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FA6" w:rsidRDefault="007B2FA6" w:rsidP="007B2FA6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然后把它抠出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FA6" w:rsidTr="007B2FA6">
        <w:tc>
          <w:tcPr>
            <w:tcW w:w="8296" w:type="dxa"/>
          </w:tcPr>
          <w:p w:rsidR="007B2FA6" w:rsidRDefault="007B2FA6" w:rsidP="007B2F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E448C5" wp14:editId="4998F6F1">
                  <wp:extent cx="9323038" cy="5084547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5646" cy="50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FA6" w:rsidRDefault="00460354" w:rsidP="00460354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选中抠出来的背景图层，点击滤镜-》模糊-》高斯模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0354" w:rsidTr="00460354">
        <w:tc>
          <w:tcPr>
            <w:tcW w:w="8296" w:type="dxa"/>
          </w:tcPr>
          <w:p w:rsidR="00460354" w:rsidRDefault="00460354" w:rsidP="0046035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D79A50" wp14:editId="675C424F">
                  <wp:extent cx="9906000" cy="60579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0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354" w:rsidRDefault="001B2CA1" w:rsidP="001B2CA1">
      <w:pPr>
        <w:pStyle w:val="2"/>
      </w:pPr>
      <w:r>
        <w:t>17</w:t>
      </w:r>
      <w:r>
        <w:rPr>
          <w:rFonts w:hint="eastAsia"/>
        </w:rPr>
        <w:t>）将模糊半径修改为6</w:t>
      </w:r>
      <w:r>
        <w:t>4</w:t>
      </w:r>
      <w:r>
        <w:rPr>
          <w:rFonts w:hint="eastAsia"/>
        </w:rPr>
        <w:t>左右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CA1" w:rsidTr="001B2CA1">
        <w:tc>
          <w:tcPr>
            <w:tcW w:w="8296" w:type="dxa"/>
          </w:tcPr>
          <w:p w:rsidR="001B2CA1" w:rsidRDefault="001B2CA1" w:rsidP="001B2CA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552F34" wp14:editId="5D09ADF7">
                  <wp:extent cx="8010187" cy="4850969"/>
                  <wp:effectExtent l="0" t="0" r="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071" cy="485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CA1" w:rsidRPr="001B2CA1" w:rsidRDefault="001B2CA1" w:rsidP="001B2CA1">
      <w:pPr>
        <w:rPr>
          <w:rFonts w:hint="eastAsia"/>
        </w:rPr>
      </w:pPr>
    </w:p>
    <w:p w:rsidR="007B2FA6" w:rsidRDefault="00632AA1" w:rsidP="00632AA1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给这个图层添加蒙版，用白色柔边圆画笔把人物的轮廓画恢复回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AA1" w:rsidTr="00632AA1">
        <w:tc>
          <w:tcPr>
            <w:tcW w:w="8296" w:type="dxa"/>
          </w:tcPr>
          <w:p w:rsidR="00632AA1" w:rsidRDefault="00632AA1" w:rsidP="00632AA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355B14" wp14:editId="3620F5A1">
                  <wp:extent cx="9504659" cy="5080548"/>
                  <wp:effectExtent l="0" t="0" r="190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272" cy="508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AA1" w:rsidRPr="00632AA1" w:rsidRDefault="007B1399" w:rsidP="007B1399">
      <w:pPr>
        <w:pStyle w:val="2"/>
        <w:rPr>
          <w:rFonts w:hint="eastAsia"/>
        </w:rPr>
      </w:pPr>
      <w:r>
        <w:rPr>
          <w:rFonts w:hint="eastAsia"/>
        </w:rPr>
        <w:t>其实也可以把人物抠出来放置在最上面</w:t>
      </w:r>
      <w:bookmarkStart w:id="0" w:name="_GoBack"/>
      <w:bookmarkEnd w:id="0"/>
    </w:p>
    <w:p w:rsidR="007B2FA6" w:rsidRDefault="007B2FA6" w:rsidP="007B2FA6"/>
    <w:p w:rsidR="007B2FA6" w:rsidRDefault="007B2FA6" w:rsidP="007B2FA6"/>
    <w:p w:rsidR="007B2FA6" w:rsidRPr="007B2FA6" w:rsidRDefault="007B2FA6" w:rsidP="007B2FA6">
      <w:pPr>
        <w:rPr>
          <w:rFonts w:hint="eastAsia"/>
        </w:rPr>
      </w:pPr>
    </w:p>
    <w:sectPr w:rsidR="007B2FA6" w:rsidRPr="007B2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B0"/>
    <w:rsid w:val="001B2CA1"/>
    <w:rsid w:val="0024752C"/>
    <w:rsid w:val="002B0EB0"/>
    <w:rsid w:val="00460354"/>
    <w:rsid w:val="00632AA1"/>
    <w:rsid w:val="006D1D62"/>
    <w:rsid w:val="007B1399"/>
    <w:rsid w:val="007B2FA6"/>
    <w:rsid w:val="008C1AC0"/>
    <w:rsid w:val="008E2607"/>
    <w:rsid w:val="008E6470"/>
    <w:rsid w:val="00922B0B"/>
    <w:rsid w:val="009E491B"/>
    <w:rsid w:val="00AD36AA"/>
    <w:rsid w:val="00C414BE"/>
    <w:rsid w:val="00C52A4F"/>
    <w:rsid w:val="00D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294A"/>
  <w15:chartTrackingRefBased/>
  <w15:docId w15:val="{6D73973C-3D72-402A-BF81-BAC62451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D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D1D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1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36A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15E5-ED60-4B48-ADD0-CB029C4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5</Words>
  <Characters>488</Characters>
  <Application>Microsoft Office Word</Application>
  <DocSecurity>0</DocSecurity>
  <Lines>4</Lines>
  <Paragraphs>1</Paragraphs>
  <ScaleCrop>false</ScaleCrop>
  <Company>Hom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2-12-28T21:52:00Z</dcterms:created>
  <dcterms:modified xsi:type="dcterms:W3CDTF">2022-12-28T23:46:00Z</dcterms:modified>
</cp:coreProperties>
</file>